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C60CF" w14:textId="212873A2" w:rsidR="000522CF" w:rsidRDefault="00E77A8F" w:rsidP="000522C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W Development IV – Advanced .</w:t>
      </w:r>
      <w:proofErr w:type="gramStart"/>
      <w:r>
        <w:rPr>
          <w:rFonts w:cstheme="minorHAnsi"/>
          <w:b/>
        </w:rPr>
        <w:t>NET  420</w:t>
      </w:r>
      <w:proofErr w:type="gramEnd"/>
      <w:r>
        <w:rPr>
          <w:rFonts w:cstheme="minorHAnsi"/>
          <w:b/>
        </w:rPr>
        <w:t>-411-DW</w:t>
      </w:r>
      <w:r w:rsidR="0040702D" w:rsidRPr="005833DC">
        <w:rPr>
          <w:rFonts w:cstheme="minorHAnsi"/>
          <w:b/>
        </w:rPr>
        <w:br/>
      </w:r>
      <w:r w:rsidR="00E724B8">
        <w:rPr>
          <w:rFonts w:cstheme="minorHAnsi"/>
          <w:b/>
        </w:rPr>
        <w:t>Project 2</w:t>
      </w:r>
      <w:r w:rsidR="0013374E">
        <w:rPr>
          <w:rFonts w:cstheme="minorHAnsi"/>
          <w:b/>
        </w:rPr>
        <w:t xml:space="preserve"> – </w:t>
      </w:r>
      <w:r w:rsidR="0042625D">
        <w:rPr>
          <w:rFonts w:cstheme="minorHAnsi"/>
          <w:b/>
        </w:rPr>
        <w:t>Forum</w:t>
      </w:r>
      <w:r>
        <w:rPr>
          <w:rFonts w:cstheme="minorHAnsi"/>
          <w:b/>
        </w:rPr>
        <w:t xml:space="preserve"> Engine</w:t>
      </w:r>
    </w:p>
    <w:p w14:paraId="6EC7B0E6" w14:textId="3D1F0291" w:rsidR="0013374E" w:rsidRDefault="0013374E" w:rsidP="000522CF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hase 1</w:t>
      </w:r>
    </w:p>
    <w:p w14:paraId="14DB0F62" w14:textId="77777777" w:rsidR="00E11754" w:rsidRPr="005833DC" w:rsidRDefault="00E11754" w:rsidP="000522CF">
      <w:pPr>
        <w:spacing w:after="0" w:line="240" w:lineRule="auto"/>
        <w:jc w:val="center"/>
        <w:rPr>
          <w:rFonts w:cstheme="minorHAnsi"/>
          <w:b/>
        </w:rPr>
      </w:pPr>
    </w:p>
    <w:p w14:paraId="69B25C4D" w14:textId="00527FFD" w:rsidR="0013374E" w:rsidRDefault="0013374E">
      <w:pPr>
        <w:rPr>
          <w:color w:val="000000"/>
        </w:rPr>
      </w:pPr>
      <w:r w:rsidRPr="0013374E">
        <w:rPr>
          <w:rFonts w:cstheme="minorHAnsi"/>
          <w:b/>
        </w:rPr>
        <w:t>Introduction</w:t>
      </w:r>
      <w:r w:rsidR="00716096">
        <w:rPr>
          <w:rFonts w:cstheme="minorHAnsi"/>
        </w:rPr>
        <w:t>:</w:t>
      </w:r>
    </w:p>
    <w:p w14:paraId="7E392F76" w14:textId="3E8D5E2E" w:rsidR="00536CD9" w:rsidRPr="009E5E81" w:rsidRDefault="00096858" w:rsidP="00536CD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n this project we will build </w:t>
      </w:r>
      <w:r w:rsidR="000474C9">
        <w:rPr>
          <w:color w:val="000000"/>
        </w:rPr>
        <w:t>a</w:t>
      </w:r>
      <w:r w:rsidR="00716096">
        <w:rPr>
          <w:color w:val="000000"/>
        </w:rPr>
        <w:t>n ASP.NET MVC website</w:t>
      </w:r>
      <w:r w:rsidR="000474C9">
        <w:rPr>
          <w:color w:val="000000"/>
        </w:rPr>
        <w:t xml:space="preserve"> that </w:t>
      </w:r>
      <w:r w:rsidR="0042625D">
        <w:rPr>
          <w:color w:val="000000"/>
        </w:rPr>
        <w:t xml:space="preserve">functions as a </w:t>
      </w:r>
      <w:r w:rsidR="001F70D8">
        <w:rPr>
          <w:color w:val="000000"/>
        </w:rPr>
        <w:t xml:space="preserve">web </w:t>
      </w:r>
      <w:r w:rsidR="0042625D">
        <w:rPr>
          <w:color w:val="000000"/>
        </w:rPr>
        <w:t xml:space="preserve">forum </w:t>
      </w:r>
      <w:r w:rsidR="00774AC3">
        <w:rPr>
          <w:color w:val="000000"/>
        </w:rPr>
        <w:t xml:space="preserve">(think </w:t>
      </w:r>
      <w:proofErr w:type="spellStart"/>
      <w:r w:rsidR="0042625D">
        <w:rPr>
          <w:color w:val="000000"/>
        </w:rPr>
        <w:t>StackOverflow</w:t>
      </w:r>
      <w:proofErr w:type="spellEnd"/>
      <w:r w:rsidR="00716096">
        <w:rPr>
          <w:color w:val="000000"/>
        </w:rPr>
        <w:t>).</w:t>
      </w:r>
      <w:r w:rsidR="00536CD9">
        <w:rPr>
          <w:color w:val="000000"/>
        </w:rPr>
        <w:t xml:space="preserve"> The project will be completed in </w:t>
      </w:r>
      <w:r w:rsidR="00975926">
        <w:rPr>
          <w:color w:val="000000"/>
        </w:rPr>
        <w:t>2</w:t>
      </w:r>
      <w:r w:rsidR="00536CD9">
        <w:rPr>
          <w:color w:val="000000"/>
        </w:rPr>
        <w:t xml:space="preserve"> phases. This is an </w:t>
      </w:r>
      <w:r w:rsidR="00536CD9" w:rsidRPr="00716096">
        <w:rPr>
          <w:b/>
          <w:color w:val="000000"/>
        </w:rPr>
        <w:t>individual</w:t>
      </w:r>
      <w:r w:rsidR="00536CD9">
        <w:rPr>
          <w:color w:val="000000"/>
        </w:rPr>
        <w:t xml:space="preserve"> project.</w:t>
      </w:r>
    </w:p>
    <w:p w14:paraId="569921A6" w14:textId="761B884B" w:rsidR="00716096" w:rsidRDefault="002B09B7">
      <w:pPr>
        <w:rPr>
          <w:color w:val="000000"/>
        </w:rPr>
      </w:pPr>
      <w:r>
        <w:rPr>
          <w:color w:val="000000"/>
        </w:rPr>
        <w:t xml:space="preserve">Some of the basic </w:t>
      </w:r>
      <w:r w:rsidR="0042625D">
        <w:rPr>
          <w:color w:val="000000"/>
        </w:rPr>
        <w:t>forum</w:t>
      </w:r>
      <w:r>
        <w:rPr>
          <w:color w:val="000000"/>
        </w:rPr>
        <w:t xml:space="preserve"> functionality that must be implemented</w:t>
      </w:r>
      <w:r w:rsidR="00716096">
        <w:rPr>
          <w:color w:val="000000"/>
        </w:rPr>
        <w:t>:</w:t>
      </w:r>
    </w:p>
    <w:p w14:paraId="5C92DA00" w14:textId="42187D72" w:rsidR="00BF3796" w:rsidRDefault="00BF3796" w:rsidP="0042625D">
      <w:pPr>
        <w:pStyle w:val="ListParagraph"/>
        <w:numPr>
          <w:ilvl w:val="0"/>
          <w:numId w:val="24"/>
        </w:numPr>
        <w:rPr>
          <w:color w:val="000000"/>
        </w:rPr>
      </w:pPr>
      <w:r w:rsidRPr="00385C92">
        <w:rPr>
          <w:color w:val="000000"/>
        </w:rPr>
        <w:t>When anyone connec</w:t>
      </w:r>
      <w:r>
        <w:rPr>
          <w:color w:val="000000"/>
        </w:rPr>
        <w:t>ts to the site, a summary (index) page is presented, which consists of a list of the thread titles, date, tags, and user display name; you can either display these by latest threads or most active threads (e.g., most comments in the last 24 hours)</w:t>
      </w:r>
    </w:p>
    <w:p w14:paraId="3BA15F4B" w14:textId="366CFC34" w:rsidR="00BF3796" w:rsidRPr="00BF3796" w:rsidRDefault="00BF3796" w:rsidP="00BF3796">
      <w:pPr>
        <w:pStyle w:val="ListParagraph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A link associated with each thread on the summary page directs to a details page: the thread text is shown, along with all the comments. Thread views are incremented every time the details are viewed</w:t>
      </w:r>
    </w:p>
    <w:p w14:paraId="121A08E0" w14:textId="1445CE61" w:rsidR="0042625D" w:rsidRDefault="0042625D" w:rsidP="0042625D">
      <w:pPr>
        <w:pStyle w:val="ListParagraph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A</w:t>
      </w:r>
      <w:r w:rsidR="00BF3796">
        <w:rPr>
          <w:color w:val="000000"/>
        </w:rPr>
        <w:t xml:space="preserve">nyone can </w:t>
      </w:r>
      <w:r>
        <w:rPr>
          <w:color w:val="000000"/>
        </w:rPr>
        <w:t>search for existing threads</w:t>
      </w:r>
      <w:r w:rsidR="00BF3796">
        <w:rPr>
          <w:color w:val="000000"/>
        </w:rPr>
        <w:t xml:space="preserve"> based on keywords that are searched for within the thread title, text, or tags</w:t>
      </w:r>
    </w:p>
    <w:p w14:paraId="41067BDA" w14:textId="5376D7AF" w:rsidR="00774AC3" w:rsidRPr="00BF3796" w:rsidRDefault="002B09B7" w:rsidP="00716096">
      <w:pPr>
        <w:pStyle w:val="ListParagraph"/>
        <w:numPr>
          <w:ilvl w:val="0"/>
          <w:numId w:val="24"/>
        </w:numPr>
        <w:rPr>
          <w:color w:val="000000"/>
        </w:rPr>
      </w:pPr>
      <w:r w:rsidRPr="00BF3796">
        <w:rPr>
          <w:color w:val="000000"/>
        </w:rPr>
        <w:t>A u</w:t>
      </w:r>
      <w:r w:rsidR="00716096" w:rsidRPr="00BF3796">
        <w:rPr>
          <w:color w:val="000000"/>
        </w:rPr>
        <w:t xml:space="preserve">ser </w:t>
      </w:r>
      <w:r w:rsidR="00774AC3" w:rsidRPr="00BF3796">
        <w:rPr>
          <w:color w:val="000000"/>
        </w:rPr>
        <w:t xml:space="preserve">must log in </w:t>
      </w:r>
      <w:r w:rsidR="0042625D" w:rsidRPr="00BF3796">
        <w:rPr>
          <w:color w:val="000000"/>
        </w:rPr>
        <w:t>in order to start a new thread / comment in an existing thread</w:t>
      </w:r>
    </w:p>
    <w:p w14:paraId="01B3CF16" w14:textId="04EC82FB" w:rsidR="00536CD9" w:rsidRPr="00BF3796" w:rsidRDefault="0042625D" w:rsidP="00536CD9">
      <w:pPr>
        <w:pStyle w:val="ListParagraph"/>
        <w:numPr>
          <w:ilvl w:val="0"/>
          <w:numId w:val="24"/>
        </w:numPr>
        <w:rPr>
          <w:color w:val="000000"/>
        </w:rPr>
      </w:pPr>
      <w:r w:rsidRPr="00BF3796">
        <w:rPr>
          <w:color w:val="000000"/>
        </w:rPr>
        <w:t>When a</w:t>
      </w:r>
      <w:r w:rsidR="00774AC3" w:rsidRPr="00BF3796">
        <w:rPr>
          <w:color w:val="000000"/>
        </w:rPr>
        <w:t xml:space="preserve"> new user</w:t>
      </w:r>
      <w:r w:rsidR="00716096" w:rsidRPr="00BF3796">
        <w:rPr>
          <w:color w:val="000000"/>
        </w:rPr>
        <w:t xml:space="preserve"> </w:t>
      </w:r>
      <w:r w:rsidRPr="00BF3796">
        <w:rPr>
          <w:color w:val="000000"/>
        </w:rPr>
        <w:t xml:space="preserve">registers, they </w:t>
      </w:r>
      <w:r w:rsidR="00716096" w:rsidRPr="00BF3796">
        <w:rPr>
          <w:color w:val="000000"/>
        </w:rPr>
        <w:t xml:space="preserve">must provide </w:t>
      </w:r>
      <w:r w:rsidR="002B09B7" w:rsidRPr="00BF3796">
        <w:rPr>
          <w:color w:val="000000"/>
        </w:rPr>
        <w:t xml:space="preserve">information such as user name, </w:t>
      </w:r>
      <w:r w:rsidR="00774AC3" w:rsidRPr="00BF3796">
        <w:rPr>
          <w:color w:val="000000"/>
        </w:rPr>
        <w:t xml:space="preserve">password, </w:t>
      </w:r>
      <w:r w:rsidR="00D37A16">
        <w:rPr>
          <w:color w:val="000000"/>
        </w:rPr>
        <w:t>first</w:t>
      </w:r>
      <w:r w:rsidR="002B09B7" w:rsidRPr="00BF3796">
        <w:rPr>
          <w:color w:val="000000"/>
        </w:rPr>
        <w:t xml:space="preserve"> name,</w:t>
      </w:r>
      <w:r w:rsidR="00D37A16">
        <w:rPr>
          <w:color w:val="000000"/>
        </w:rPr>
        <w:t xml:space="preserve"> last name,</w:t>
      </w:r>
      <w:r w:rsidR="002B09B7" w:rsidRPr="00BF3796">
        <w:rPr>
          <w:color w:val="000000"/>
        </w:rPr>
        <w:t xml:space="preserve"> email address, </w:t>
      </w:r>
      <w:r w:rsidR="00A40110" w:rsidRPr="00BF3796">
        <w:rPr>
          <w:color w:val="000000"/>
        </w:rPr>
        <w:t>image (otherwise a default thumbnail image is used)</w:t>
      </w:r>
      <w:r w:rsidR="002B09B7" w:rsidRPr="00BF3796">
        <w:rPr>
          <w:color w:val="000000"/>
        </w:rPr>
        <w:t xml:space="preserve"> </w:t>
      </w:r>
      <w:r w:rsidR="00774AC3" w:rsidRPr="00BF3796">
        <w:rPr>
          <w:color w:val="000000"/>
        </w:rPr>
        <w:t xml:space="preserve">interests, </w:t>
      </w:r>
      <w:r w:rsidR="002B09B7" w:rsidRPr="00BF3796">
        <w:rPr>
          <w:color w:val="000000"/>
        </w:rPr>
        <w:t xml:space="preserve">and </w:t>
      </w:r>
      <w:r w:rsidR="00774AC3" w:rsidRPr="00BF3796">
        <w:rPr>
          <w:color w:val="000000"/>
        </w:rPr>
        <w:t>anything else you feel is necessary.</w:t>
      </w:r>
      <w:r w:rsidR="00D37A16">
        <w:rPr>
          <w:color w:val="000000"/>
        </w:rPr>
        <w:t xml:space="preserve"> The image itself is not stored in the database: it will be stored in the filesystem, the file path will be stored in the database.</w:t>
      </w:r>
    </w:p>
    <w:p w14:paraId="12ECFADF" w14:textId="7FC6D308" w:rsidR="002B09B7" w:rsidRPr="00BF3796" w:rsidRDefault="002B09B7" w:rsidP="00716096">
      <w:pPr>
        <w:pStyle w:val="ListParagraph"/>
        <w:numPr>
          <w:ilvl w:val="0"/>
          <w:numId w:val="24"/>
        </w:numPr>
        <w:rPr>
          <w:color w:val="000000"/>
        </w:rPr>
      </w:pPr>
      <w:r w:rsidRPr="00BF3796">
        <w:rPr>
          <w:color w:val="000000"/>
        </w:rPr>
        <w:t xml:space="preserve">A registered user can create a new </w:t>
      </w:r>
      <w:r w:rsidR="0042625D" w:rsidRPr="00BF3796">
        <w:rPr>
          <w:color w:val="000000"/>
        </w:rPr>
        <w:t>thread</w:t>
      </w:r>
      <w:r w:rsidRPr="00BF3796">
        <w:rPr>
          <w:color w:val="000000"/>
        </w:rPr>
        <w:t xml:space="preserve">: a </w:t>
      </w:r>
      <w:r w:rsidR="0042625D" w:rsidRPr="00BF3796">
        <w:rPr>
          <w:color w:val="000000"/>
        </w:rPr>
        <w:t>thread</w:t>
      </w:r>
      <w:r w:rsidRPr="00BF3796">
        <w:rPr>
          <w:color w:val="000000"/>
        </w:rPr>
        <w:t xml:space="preserve"> consists of a title, date, </w:t>
      </w:r>
      <w:r w:rsidR="0042625D" w:rsidRPr="00BF3796">
        <w:rPr>
          <w:color w:val="000000"/>
        </w:rPr>
        <w:t xml:space="preserve">tags, views, </w:t>
      </w:r>
      <w:proofErr w:type="spellStart"/>
      <w:r w:rsidR="0042625D" w:rsidRPr="00BF3796">
        <w:rPr>
          <w:color w:val="000000"/>
        </w:rPr>
        <w:t>upvotes</w:t>
      </w:r>
      <w:proofErr w:type="spellEnd"/>
      <w:r w:rsidR="0042625D" w:rsidRPr="00BF3796">
        <w:rPr>
          <w:color w:val="000000"/>
        </w:rPr>
        <w:t>, and</w:t>
      </w:r>
      <w:r w:rsidRPr="00BF3796">
        <w:rPr>
          <w:color w:val="000000"/>
        </w:rPr>
        <w:t xml:space="preserve"> content</w:t>
      </w:r>
    </w:p>
    <w:p w14:paraId="16E6D515" w14:textId="73CD458C" w:rsidR="002B09B7" w:rsidRPr="00BF3796" w:rsidRDefault="002B09B7" w:rsidP="00716096">
      <w:pPr>
        <w:pStyle w:val="ListParagraph"/>
        <w:numPr>
          <w:ilvl w:val="0"/>
          <w:numId w:val="24"/>
        </w:numPr>
        <w:rPr>
          <w:color w:val="000000"/>
        </w:rPr>
      </w:pPr>
      <w:r w:rsidRPr="00BF3796">
        <w:rPr>
          <w:color w:val="000000"/>
        </w:rPr>
        <w:t>A registered user can comment on</w:t>
      </w:r>
      <w:r w:rsidR="00774AC3" w:rsidRPr="00BF3796">
        <w:rPr>
          <w:color w:val="000000"/>
        </w:rPr>
        <w:t xml:space="preserve"> </w:t>
      </w:r>
      <w:r w:rsidR="001C2016" w:rsidRPr="00BF3796">
        <w:rPr>
          <w:color w:val="000000"/>
        </w:rPr>
        <w:t>a</w:t>
      </w:r>
      <w:r w:rsidRPr="00BF3796">
        <w:rPr>
          <w:color w:val="000000"/>
        </w:rPr>
        <w:t xml:space="preserve"> </w:t>
      </w:r>
      <w:r w:rsidR="0042625D" w:rsidRPr="00BF3796">
        <w:rPr>
          <w:color w:val="000000"/>
        </w:rPr>
        <w:t xml:space="preserve">thread, or on </w:t>
      </w:r>
      <w:r w:rsidR="001C2016" w:rsidRPr="00BF3796">
        <w:rPr>
          <w:color w:val="000000"/>
        </w:rPr>
        <w:t>a</w:t>
      </w:r>
      <w:r w:rsidR="0042625D" w:rsidRPr="00BF3796">
        <w:rPr>
          <w:color w:val="000000"/>
        </w:rPr>
        <w:t xml:space="preserve"> comment; a comment </w:t>
      </w:r>
      <w:r w:rsidR="00BF3796" w:rsidRPr="00BF3796">
        <w:rPr>
          <w:color w:val="000000"/>
        </w:rPr>
        <w:t xml:space="preserve">is comprised of the date, </w:t>
      </w:r>
      <w:proofErr w:type="spellStart"/>
      <w:r w:rsidR="00BF3796" w:rsidRPr="00BF3796">
        <w:rPr>
          <w:color w:val="000000"/>
        </w:rPr>
        <w:t>upvotes</w:t>
      </w:r>
      <w:proofErr w:type="spellEnd"/>
      <w:r w:rsidR="00BF3796" w:rsidRPr="00BF3796">
        <w:rPr>
          <w:color w:val="000000"/>
        </w:rPr>
        <w:t>, and content</w:t>
      </w:r>
    </w:p>
    <w:p w14:paraId="68CA6887" w14:textId="4AAC8AB7" w:rsidR="00774AC3" w:rsidRDefault="0042625D" w:rsidP="00716096">
      <w:pPr>
        <w:pStyle w:val="ListParagraph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An administrator</w:t>
      </w:r>
      <w:r w:rsidR="00BF3796">
        <w:rPr>
          <w:color w:val="000000"/>
        </w:rPr>
        <w:t xml:space="preserve"> </w:t>
      </w:r>
      <w:r w:rsidR="00774AC3">
        <w:rPr>
          <w:color w:val="000000"/>
        </w:rPr>
        <w:t xml:space="preserve">can edit </w:t>
      </w:r>
      <w:r>
        <w:rPr>
          <w:color w:val="000000"/>
        </w:rPr>
        <w:t>or delete</w:t>
      </w:r>
      <w:r w:rsidR="00774AC3">
        <w:rPr>
          <w:color w:val="000000"/>
        </w:rPr>
        <w:t xml:space="preserve"> </w:t>
      </w:r>
      <w:r w:rsidR="00BF3796">
        <w:rPr>
          <w:color w:val="000000"/>
        </w:rPr>
        <w:t xml:space="preserve">any thread or </w:t>
      </w:r>
      <w:r>
        <w:rPr>
          <w:color w:val="000000"/>
        </w:rPr>
        <w:t>comment</w:t>
      </w:r>
      <w:r w:rsidR="00BA1ABB">
        <w:rPr>
          <w:color w:val="000000"/>
        </w:rPr>
        <w:t>. For simplicity, administrator is hardcoded to be determined by the user name “admin”, not a separate user privilege table</w:t>
      </w:r>
    </w:p>
    <w:p w14:paraId="71A1425E" w14:textId="2BB3E39F" w:rsidR="00536CD9" w:rsidRDefault="00536CD9" w:rsidP="00536CD9">
      <w:pPr>
        <w:rPr>
          <w:color w:val="000000"/>
        </w:rPr>
      </w:pPr>
      <w:r>
        <w:rPr>
          <w:color w:val="000000"/>
        </w:rPr>
        <w:t>Additional, optional features:</w:t>
      </w:r>
    </w:p>
    <w:p w14:paraId="020F1A8A" w14:textId="193F9ADD" w:rsidR="00536CD9" w:rsidRDefault="00536CD9" w:rsidP="00536CD9">
      <w:pPr>
        <w:pStyle w:val="ListParagraph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 xml:space="preserve">Users can accumulate reputation points as their threads/comments are </w:t>
      </w:r>
      <w:proofErr w:type="spellStart"/>
      <w:r>
        <w:rPr>
          <w:color w:val="000000"/>
        </w:rPr>
        <w:t>upvoted</w:t>
      </w:r>
      <w:proofErr w:type="spellEnd"/>
    </w:p>
    <w:p w14:paraId="67F6D66D" w14:textId="038CFA8E" w:rsidR="00261B7E" w:rsidRDefault="00261B7E" w:rsidP="00536CD9">
      <w:pPr>
        <w:pStyle w:val="ListParagraph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Administrator can ban users for 24 hours</w:t>
      </w:r>
    </w:p>
    <w:p w14:paraId="067E3C30" w14:textId="54B3B281" w:rsidR="001C2016" w:rsidRPr="001C2016" w:rsidRDefault="00096858" w:rsidP="004252A8">
      <w:pPr>
        <w:rPr>
          <w:rFonts w:cstheme="minorHAnsi"/>
        </w:rPr>
      </w:pPr>
      <w:r w:rsidRPr="00096858">
        <w:rPr>
          <w:rFonts w:cstheme="minorHAnsi"/>
          <w:b/>
        </w:rPr>
        <w:t xml:space="preserve">Project </w:t>
      </w:r>
      <w:r w:rsidR="002622DD" w:rsidRPr="00096858">
        <w:rPr>
          <w:rFonts w:cstheme="minorHAnsi"/>
          <w:b/>
        </w:rPr>
        <w:t xml:space="preserve">Phase 1: </w:t>
      </w:r>
      <w:r w:rsidR="004A1CAD" w:rsidRPr="004A1CAD">
        <w:rPr>
          <w:rFonts w:cstheme="minorHAnsi"/>
        </w:rPr>
        <w:t xml:space="preserve">Design </w:t>
      </w:r>
      <w:r w:rsidR="0011430D">
        <w:rPr>
          <w:rFonts w:cstheme="minorHAnsi"/>
        </w:rPr>
        <w:t>and i</w:t>
      </w:r>
      <w:r w:rsidR="004A1CAD">
        <w:rPr>
          <w:rFonts w:cstheme="minorHAnsi"/>
        </w:rPr>
        <w:t xml:space="preserve">mplement </w:t>
      </w:r>
      <w:r w:rsidR="00774AC3">
        <w:rPr>
          <w:rFonts w:cstheme="minorHAnsi"/>
        </w:rPr>
        <w:t>all</w:t>
      </w:r>
      <w:r w:rsidR="004A1CAD" w:rsidRPr="004A1CAD">
        <w:rPr>
          <w:rFonts w:cstheme="minorHAnsi"/>
        </w:rPr>
        <w:t xml:space="preserve"> </w:t>
      </w:r>
      <w:r w:rsidR="00730D05">
        <w:rPr>
          <w:rFonts w:cstheme="minorHAnsi"/>
        </w:rPr>
        <w:t xml:space="preserve">the </w:t>
      </w:r>
      <w:r w:rsidR="004A1CAD" w:rsidRPr="004A1CAD">
        <w:rPr>
          <w:rFonts w:cstheme="minorHAnsi"/>
        </w:rPr>
        <w:t>datab</w:t>
      </w:r>
      <w:r w:rsidR="004A1CAD">
        <w:rPr>
          <w:rFonts w:cstheme="minorHAnsi"/>
        </w:rPr>
        <w:t>ase table</w:t>
      </w:r>
      <w:r w:rsidR="00730D05">
        <w:rPr>
          <w:rFonts w:cstheme="minorHAnsi"/>
        </w:rPr>
        <w:t>s and relationships</w:t>
      </w:r>
      <w:r w:rsidR="004A1CAD">
        <w:rPr>
          <w:rFonts w:cstheme="minorHAnsi"/>
        </w:rPr>
        <w:t xml:space="preserve"> </w:t>
      </w:r>
      <w:r w:rsidR="00A40110">
        <w:rPr>
          <w:rFonts w:cstheme="minorHAnsi"/>
        </w:rPr>
        <w:t xml:space="preserve">that are required for a forum. </w:t>
      </w:r>
      <w:r w:rsidR="004252A8">
        <w:rPr>
          <w:rFonts w:cstheme="minorHAnsi"/>
        </w:rPr>
        <w:t>Note: for this project, we will store the user images on the file system, so you just need to store the URL in the database.</w:t>
      </w:r>
    </w:p>
    <w:p w14:paraId="3FD81BF2" w14:textId="77777777" w:rsidR="001F70D8" w:rsidRPr="00E82718" w:rsidRDefault="001F70D8" w:rsidP="001F70D8">
      <w:pPr>
        <w:rPr>
          <w:rFonts w:cstheme="minorHAnsi"/>
        </w:rPr>
      </w:pPr>
      <w:r w:rsidRPr="00385C92">
        <w:rPr>
          <w:rFonts w:cstheme="minorHAnsi"/>
        </w:rPr>
        <w:t>Please hand in a hardcopy with</w:t>
      </w:r>
      <w:r>
        <w:rPr>
          <w:rFonts w:cstheme="minorHAnsi"/>
        </w:rPr>
        <w:t xml:space="preserve"> a cover page and</w:t>
      </w:r>
      <w:r w:rsidRPr="00385C92">
        <w:rPr>
          <w:rFonts w:cstheme="minorHAnsi"/>
        </w:rPr>
        <w:t>:</w:t>
      </w:r>
    </w:p>
    <w:p w14:paraId="60B4E269" w14:textId="77777777" w:rsidR="001F70D8" w:rsidRDefault="001F70D8" w:rsidP="001F70D8">
      <w:pPr>
        <w:pStyle w:val="ListParagraph"/>
        <w:numPr>
          <w:ilvl w:val="0"/>
          <w:numId w:val="26"/>
        </w:numPr>
        <w:spacing w:line="240" w:lineRule="auto"/>
        <w:ind w:left="360"/>
        <w:rPr>
          <w:color w:val="000000"/>
        </w:rPr>
      </w:pPr>
      <w:r w:rsidRPr="00E82718">
        <w:rPr>
          <w:color w:val="000000"/>
        </w:rPr>
        <w:t xml:space="preserve">Screenshot of the table designer for each table, and a screenshot of the </w:t>
      </w:r>
      <w:proofErr w:type="spellStart"/>
      <w:r w:rsidRPr="00E82718">
        <w:rPr>
          <w:color w:val="000000"/>
        </w:rPr>
        <w:t>edmx</w:t>
      </w:r>
      <w:proofErr w:type="spellEnd"/>
      <w:r w:rsidRPr="00E82718">
        <w:rPr>
          <w:color w:val="000000"/>
        </w:rPr>
        <w:t xml:space="preserve"> diagram which show the relationships between tables </w:t>
      </w:r>
    </w:p>
    <w:p w14:paraId="165ECBA3" w14:textId="77777777" w:rsidR="001F70D8" w:rsidRPr="00E82718" w:rsidRDefault="001F70D8" w:rsidP="001F70D8">
      <w:pPr>
        <w:spacing w:line="240" w:lineRule="auto"/>
        <w:rPr>
          <w:color w:val="000000"/>
        </w:rPr>
      </w:pPr>
      <w:r w:rsidRPr="00E82718">
        <w:rPr>
          <w:color w:val="000000"/>
        </w:rPr>
        <w:t>OR</w:t>
      </w:r>
    </w:p>
    <w:p w14:paraId="4DB6D87F" w14:textId="77777777" w:rsidR="001F70D8" w:rsidRPr="00BA1ABB" w:rsidRDefault="001F70D8" w:rsidP="001F70D8">
      <w:pPr>
        <w:pStyle w:val="ListParagraph"/>
        <w:numPr>
          <w:ilvl w:val="0"/>
          <w:numId w:val="26"/>
        </w:numPr>
        <w:spacing w:after="240" w:line="240" w:lineRule="auto"/>
        <w:ind w:left="360"/>
        <w:rPr>
          <w:rFonts w:eastAsia="Times New Roman" w:cstheme="minorHAnsi"/>
        </w:rPr>
      </w:pPr>
      <w:r w:rsidRPr="00E82718">
        <w:rPr>
          <w:color w:val="000000"/>
        </w:rPr>
        <w:t>the T-SQL code</w:t>
      </w:r>
      <w:bookmarkStart w:id="0" w:name="_GoBack"/>
      <w:bookmarkEnd w:id="0"/>
    </w:p>
    <w:sectPr w:rsidR="001F70D8" w:rsidRPr="00BA1ABB" w:rsidSect="00133C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0E0B"/>
    <w:multiLevelType w:val="hybridMultilevel"/>
    <w:tmpl w:val="C0DE89C0"/>
    <w:lvl w:ilvl="0" w:tplc="45C29A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E68E2"/>
    <w:multiLevelType w:val="hybridMultilevel"/>
    <w:tmpl w:val="884C52E6"/>
    <w:lvl w:ilvl="0" w:tplc="D55CA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569"/>
    <w:multiLevelType w:val="hybridMultilevel"/>
    <w:tmpl w:val="0D6AE902"/>
    <w:lvl w:ilvl="0" w:tplc="88C8DF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E645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848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6C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F00B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0F2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415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4E6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E846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F40"/>
    <w:multiLevelType w:val="hybridMultilevel"/>
    <w:tmpl w:val="34F65172"/>
    <w:lvl w:ilvl="0" w:tplc="229ABC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72BA"/>
    <w:multiLevelType w:val="hybridMultilevel"/>
    <w:tmpl w:val="9B9E8BE4"/>
    <w:lvl w:ilvl="0" w:tplc="237A4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66C3"/>
    <w:multiLevelType w:val="hybridMultilevel"/>
    <w:tmpl w:val="05723762"/>
    <w:lvl w:ilvl="0" w:tplc="2EC820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CE4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9237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A84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8DF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44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C2F2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082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CDD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250FF"/>
    <w:multiLevelType w:val="hybridMultilevel"/>
    <w:tmpl w:val="311C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05DE"/>
    <w:multiLevelType w:val="hybridMultilevel"/>
    <w:tmpl w:val="8080403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F60CD"/>
    <w:multiLevelType w:val="hybridMultilevel"/>
    <w:tmpl w:val="DD00F416"/>
    <w:lvl w:ilvl="0" w:tplc="1A50AE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5301"/>
    <w:multiLevelType w:val="hybridMultilevel"/>
    <w:tmpl w:val="D0087222"/>
    <w:lvl w:ilvl="0" w:tplc="71646B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7D43"/>
    <w:multiLevelType w:val="hybridMultilevel"/>
    <w:tmpl w:val="4ED6C6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D109B"/>
    <w:multiLevelType w:val="hybridMultilevel"/>
    <w:tmpl w:val="892A9276"/>
    <w:lvl w:ilvl="0" w:tplc="237A4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52986"/>
    <w:multiLevelType w:val="hybridMultilevel"/>
    <w:tmpl w:val="2C12FF6E"/>
    <w:lvl w:ilvl="0" w:tplc="419A2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E19FB"/>
    <w:multiLevelType w:val="hybridMultilevel"/>
    <w:tmpl w:val="788E3C3E"/>
    <w:lvl w:ilvl="0" w:tplc="58704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D5E7F"/>
    <w:multiLevelType w:val="hybridMultilevel"/>
    <w:tmpl w:val="EA78B248"/>
    <w:lvl w:ilvl="0" w:tplc="D55CA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17947"/>
    <w:multiLevelType w:val="hybridMultilevel"/>
    <w:tmpl w:val="C4D6ED54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E3141"/>
    <w:multiLevelType w:val="hybridMultilevel"/>
    <w:tmpl w:val="AF22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56667"/>
    <w:multiLevelType w:val="multilevel"/>
    <w:tmpl w:val="7DD6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956F8F"/>
    <w:multiLevelType w:val="hybridMultilevel"/>
    <w:tmpl w:val="4ED6C6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476A03"/>
    <w:multiLevelType w:val="multilevel"/>
    <w:tmpl w:val="78EA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C960EB"/>
    <w:multiLevelType w:val="hybridMultilevel"/>
    <w:tmpl w:val="0A967706"/>
    <w:lvl w:ilvl="0" w:tplc="1A50AE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420F3D"/>
    <w:multiLevelType w:val="hybridMultilevel"/>
    <w:tmpl w:val="7640F75A"/>
    <w:lvl w:ilvl="0" w:tplc="1A50AE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211D"/>
    <w:multiLevelType w:val="hybridMultilevel"/>
    <w:tmpl w:val="4118B3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84573"/>
    <w:multiLevelType w:val="hybridMultilevel"/>
    <w:tmpl w:val="70644352"/>
    <w:lvl w:ilvl="0" w:tplc="45C29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E7715"/>
    <w:multiLevelType w:val="hybridMultilevel"/>
    <w:tmpl w:val="4DBEF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B75743"/>
    <w:multiLevelType w:val="hybridMultilevel"/>
    <w:tmpl w:val="E2B25D78"/>
    <w:lvl w:ilvl="0" w:tplc="45C29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A5383"/>
    <w:multiLevelType w:val="hybridMultilevel"/>
    <w:tmpl w:val="1E10A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12"/>
  </w:num>
  <w:num w:numId="9">
    <w:abstractNumId w:val="23"/>
  </w:num>
  <w:num w:numId="10">
    <w:abstractNumId w:val="25"/>
  </w:num>
  <w:num w:numId="11">
    <w:abstractNumId w:val="16"/>
  </w:num>
  <w:num w:numId="12">
    <w:abstractNumId w:val="26"/>
  </w:num>
  <w:num w:numId="13">
    <w:abstractNumId w:val="0"/>
  </w:num>
  <w:num w:numId="14">
    <w:abstractNumId w:val="4"/>
  </w:num>
  <w:num w:numId="15">
    <w:abstractNumId w:val="11"/>
  </w:num>
  <w:num w:numId="16">
    <w:abstractNumId w:val="24"/>
  </w:num>
  <w:num w:numId="17">
    <w:abstractNumId w:val="17"/>
  </w:num>
  <w:num w:numId="18">
    <w:abstractNumId w:val="1"/>
  </w:num>
  <w:num w:numId="19">
    <w:abstractNumId w:val="22"/>
  </w:num>
  <w:num w:numId="20">
    <w:abstractNumId w:val="14"/>
  </w:num>
  <w:num w:numId="21">
    <w:abstractNumId w:val="19"/>
  </w:num>
  <w:num w:numId="22">
    <w:abstractNumId w:val="5"/>
  </w:num>
  <w:num w:numId="23">
    <w:abstractNumId w:val="2"/>
  </w:num>
  <w:num w:numId="24">
    <w:abstractNumId w:val="20"/>
  </w:num>
  <w:num w:numId="25">
    <w:abstractNumId w:val="8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3B"/>
    <w:rsid w:val="000474C9"/>
    <w:rsid w:val="000522CF"/>
    <w:rsid w:val="00055700"/>
    <w:rsid w:val="00060444"/>
    <w:rsid w:val="0008647D"/>
    <w:rsid w:val="00096858"/>
    <w:rsid w:val="000C1867"/>
    <w:rsid w:val="000C36FD"/>
    <w:rsid w:val="000C4367"/>
    <w:rsid w:val="000F7556"/>
    <w:rsid w:val="0011430D"/>
    <w:rsid w:val="00121201"/>
    <w:rsid w:val="0013374E"/>
    <w:rsid w:val="00133CE8"/>
    <w:rsid w:val="00136682"/>
    <w:rsid w:val="00191C78"/>
    <w:rsid w:val="001958E7"/>
    <w:rsid w:val="0019774B"/>
    <w:rsid w:val="001B0C0E"/>
    <w:rsid w:val="001C2016"/>
    <w:rsid w:val="001D3FAC"/>
    <w:rsid w:val="001E2506"/>
    <w:rsid w:val="001F70D8"/>
    <w:rsid w:val="0022484B"/>
    <w:rsid w:val="00244CC1"/>
    <w:rsid w:val="00256148"/>
    <w:rsid w:val="00257229"/>
    <w:rsid w:val="00261B7E"/>
    <w:rsid w:val="002622DD"/>
    <w:rsid w:val="00290352"/>
    <w:rsid w:val="002B09B7"/>
    <w:rsid w:val="002D1D11"/>
    <w:rsid w:val="003E7BFD"/>
    <w:rsid w:val="003F47E0"/>
    <w:rsid w:val="0040702D"/>
    <w:rsid w:val="0042363B"/>
    <w:rsid w:val="004252A8"/>
    <w:rsid w:val="0042625D"/>
    <w:rsid w:val="00431275"/>
    <w:rsid w:val="004558AD"/>
    <w:rsid w:val="0046584E"/>
    <w:rsid w:val="004678D5"/>
    <w:rsid w:val="004A1CAD"/>
    <w:rsid w:val="004C39CF"/>
    <w:rsid w:val="00501EDA"/>
    <w:rsid w:val="00536CD9"/>
    <w:rsid w:val="005752A0"/>
    <w:rsid w:val="00581FBD"/>
    <w:rsid w:val="005833DC"/>
    <w:rsid w:val="005D33B1"/>
    <w:rsid w:val="005E3A3D"/>
    <w:rsid w:val="005E6A0C"/>
    <w:rsid w:val="006B1CE3"/>
    <w:rsid w:val="006F76DA"/>
    <w:rsid w:val="006F79CD"/>
    <w:rsid w:val="00710F8E"/>
    <w:rsid w:val="00716096"/>
    <w:rsid w:val="007177FE"/>
    <w:rsid w:val="00730D05"/>
    <w:rsid w:val="00746066"/>
    <w:rsid w:val="00747045"/>
    <w:rsid w:val="00774AC3"/>
    <w:rsid w:val="008527C6"/>
    <w:rsid w:val="00867DFA"/>
    <w:rsid w:val="008E7DEE"/>
    <w:rsid w:val="00930B02"/>
    <w:rsid w:val="00965C6A"/>
    <w:rsid w:val="00970114"/>
    <w:rsid w:val="00975926"/>
    <w:rsid w:val="009850C6"/>
    <w:rsid w:val="009B6ECF"/>
    <w:rsid w:val="009C4DA4"/>
    <w:rsid w:val="009C723E"/>
    <w:rsid w:val="00A20709"/>
    <w:rsid w:val="00A40110"/>
    <w:rsid w:val="00AE19F6"/>
    <w:rsid w:val="00AE3787"/>
    <w:rsid w:val="00AF7EFC"/>
    <w:rsid w:val="00B5055E"/>
    <w:rsid w:val="00B731D6"/>
    <w:rsid w:val="00B73737"/>
    <w:rsid w:val="00BA1ABB"/>
    <w:rsid w:val="00BF3796"/>
    <w:rsid w:val="00C00ABB"/>
    <w:rsid w:val="00C03886"/>
    <w:rsid w:val="00C04F5C"/>
    <w:rsid w:val="00C40738"/>
    <w:rsid w:val="00C51165"/>
    <w:rsid w:val="00CD6222"/>
    <w:rsid w:val="00D14A2D"/>
    <w:rsid w:val="00D2204D"/>
    <w:rsid w:val="00D37A16"/>
    <w:rsid w:val="00DC1916"/>
    <w:rsid w:val="00E04DCB"/>
    <w:rsid w:val="00E11754"/>
    <w:rsid w:val="00E240F7"/>
    <w:rsid w:val="00E724B8"/>
    <w:rsid w:val="00E76CEC"/>
    <w:rsid w:val="00E77A8F"/>
    <w:rsid w:val="00E97DD9"/>
    <w:rsid w:val="00ED5974"/>
    <w:rsid w:val="00EE2B04"/>
    <w:rsid w:val="00F17B11"/>
    <w:rsid w:val="00F72935"/>
    <w:rsid w:val="00F80BA7"/>
    <w:rsid w:val="00F93AE6"/>
    <w:rsid w:val="00FC227F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6507"/>
  <w15:docId w15:val="{A5AC89B3-D773-4D65-8353-C3DAE5C6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6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6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A0C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5E6A0C"/>
  </w:style>
  <w:style w:type="character" w:customStyle="1" w:styleId="pun">
    <w:name w:val="pun"/>
    <w:basedOn w:val="DefaultParagraphFont"/>
    <w:rsid w:val="005E6A0C"/>
  </w:style>
  <w:style w:type="paragraph" w:styleId="BalloonText">
    <w:name w:val="Balloon Text"/>
    <w:basedOn w:val="Normal"/>
    <w:link w:val="BalloonTextChar"/>
    <w:uiPriority w:val="99"/>
    <w:semiHidden/>
    <w:unhideWhenUsed/>
    <w:rsid w:val="004C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48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1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45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83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DB0B-F4F0-4E31-8773-DFF53D1A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aya Nilakantan</cp:lastModifiedBy>
  <cp:revision>5</cp:revision>
  <dcterms:created xsi:type="dcterms:W3CDTF">2016-03-20T00:22:00Z</dcterms:created>
  <dcterms:modified xsi:type="dcterms:W3CDTF">2016-04-05T18:15:00Z</dcterms:modified>
</cp:coreProperties>
</file>